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A305B7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16B28">
              <w:rPr>
                <w:rFonts w:hint="eastAsia"/>
              </w:rPr>
              <w:t>微电子控制封口机（</w:t>
            </w:r>
            <w:r w:rsidRPr="00F16B28">
              <w:rPr>
                <w:rFonts w:hint="eastAsia"/>
              </w:rPr>
              <w:t xml:space="preserve"> </w:t>
            </w:r>
            <w:r w:rsidRPr="00F16B28">
              <w:rPr>
                <w:rFonts w:hint="eastAsia"/>
              </w:rPr>
              <w:t>消毒供应室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6B8C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1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AA32FF" w:rsidP="00AA157D">
            <w:pPr>
              <w:rPr>
                <w:szCs w:val="21"/>
              </w:rPr>
            </w:pPr>
            <w:r w:rsidRPr="000554E1">
              <w:rPr>
                <w:rFonts w:hint="eastAsia"/>
                <w:sz w:val="24"/>
              </w:rPr>
              <w:t>厦门艾德尔医疗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893DD4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：</w:t>
            </w:r>
            <w:r w:rsidR="00A305B7">
              <w:rPr>
                <w:rFonts w:hint="eastAsia"/>
              </w:rPr>
              <w:t>封口机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A305B7">
              <w:rPr>
                <w:rFonts w:hint="eastAsia"/>
                <w:szCs w:val="21"/>
              </w:rPr>
              <w:t>1</w:t>
            </w:r>
            <w:r w:rsidR="001D20F4">
              <w:rPr>
                <w:rFonts w:hint="eastAsia"/>
                <w:szCs w:val="21"/>
              </w:rPr>
              <w:t>套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A305B7" w:rsidRPr="00D60006">
              <w:rPr>
                <w:rFonts w:hint="eastAsia"/>
                <w:szCs w:val="21"/>
              </w:rPr>
              <w:t>德国合福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A305B7" w:rsidP="0096364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.2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9F2" w:rsidRDefault="00AA19F2" w:rsidP="00EF50C6">
      <w:r>
        <w:separator/>
      </w:r>
    </w:p>
  </w:endnote>
  <w:endnote w:type="continuationSeparator" w:id="1">
    <w:p w:rsidR="00AA19F2" w:rsidRDefault="00AA19F2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9F2" w:rsidRDefault="00AA19F2" w:rsidP="00EF50C6">
      <w:r>
        <w:separator/>
      </w:r>
    </w:p>
  </w:footnote>
  <w:footnote w:type="continuationSeparator" w:id="1">
    <w:p w:rsidR="00AA19F2" w:rsidRDefault="00AA19F2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20F4"/>
    <w:rsid w:val="001D408B"/>
    <w:rsid w:val="001F3900"/>
    <w:rsid w:val="001F5A66"/>
    <w:rsid w:val="0020142A"/>
    <w:rsid w:val="00212560"/>
    <w:rsid w:val="00215F48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7B0"/>
    <w:rsid w:val="002E21D2"/>
    <w:rsid w:val="003029AC"/>
    <w:rsid w:val="0030338B"/>
    <w:rsid w:val="003078B0"/>
    <w:rsid w:val="00313080"/>
    <w:rsid w:val="003267E6"/>
    <w:rsid w:val="003314CF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666C"/>
    <w:rsid w:val="0048306E"/>
    <w:rsid w:val="00497DA3"/>
    <w:rsid w:val="004A239E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76B8C"/>
    <w:rsid w:val="005A1A3E"/>
    <w:rsid w:val="005B5193"/>
    <w:rsid w:val="005B7A21"/>
    <w:rsid w:val="00607382"/>
    <w:rsid w:val="0064380D"/>
    <w:rsid w:val="00644D92"/>
    <w:rsid w:val="006504D0"/>
    <w:rsid w:val="00687E01"/>
    <w:rsid w:val="00695557"/>
    <w:rsid w:val="006A2F8B"/>
    <w:rsid w:val="006A7DD0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84A52"/>
    <w:rsid w:val="007B15F2"/>
    <w:rsid w:val="007B493D"/>
    <w:rsid w:val="007B64CB"/>
    <w:rsid w:val="007C2164"/>
    <w:rsid w:val="007F15D3"/>
    <w:rsid w:val="00827E40"/>
    <w:rsid w:val="00830BB0"/>
    <w:rsid w:val="00831961"/>
    <w:rsid w:val="008433CB"/>
    <w:rsid w:val="00843615"/>
    <w:rsid w:val="00853421"/>
    <w:rsid w:val="0086172B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3641"/>
    <w:rsid w:val="009A6745"/>
    <w:rsid w:val="009B208E"/>
    <w:rsid w:val="009B4CFD"/>
    <w:rsid w:val="009B5355"/>
    <w:rsid w:val="009B7117"/>
    <w:rsid w:val="009C7D25"/>
    <w:rsid w:val="009F585A"/>
    <w:rsid w:val="009F79C8"/>
    <w:rsid w:val="00A26190"/>
    <w:rsid w:val="00A305B7"/>
    <w:rsid w:val="00A362D3"/>
    <w:rsid w:val="00A37D52"/>
    <w:rsid w:val="00A41486"/>
    <w:rsid w:val="00A61C3D"/>
    <w:rsid w:val="00A66F23"/>
    <w:rsid w:val="00A70ADC"/>
    <w:rsid w:val="00A74396"/>
    <w:rsid w:val="00A81EB5"/>
    <w:rsid w:val="00A929D3"/>
    <w:rsid w:val="00AA157D"/>
    <w:rsid w:val="00AA19F2"/>
    <w:rsid w:val="00AA32FF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33AF"/>
    <w:rsid w:val="00C8660E"/>
    <w:rsid w:val="00CA4E26"/>
    <w:rsid w:val="00CB0D5E"/>
    <w:rsid w:val="00CB3856"/>
    <w:rsid w:val="00CC44E5"/>
    <w:rsid w:val="00CD3A99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E12052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6177E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21</cp:revision>
  <cp:lastPrinted>2021-12-15T08:47:00Z</cp:lastPrinted>
  <dcterms:created xsi:type="dcterms:W3CDTF">2021-07-22T02:22:00Z</dcterms:created>
  <dcterms:modified xsi:type="dcterms:W3CDTF">2017-02-13T18:00:00Z</dcterms:modified>
</cp:coreProperties>
</file>